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F5A2" w14:textId="77777777" w:rsidR="00ED7A85" w:rsidRDefault="00ED7A85" w:rsidP="008020A4">
      <w:pPr>
        <w:spacing w:after="0" w:line="240" w:lineRule="auto"/>
      </w:pPr>
      <w:r>
        <w:separator/>
      </w:r>
    </w:p>
  </w:endnote>
  <w:endnote w:type="continuationSeparator" w:id="0">
    <w:p w14:paraId="4D30BFC3" w14:textId="77777777" w:rsidR="00ED7A85" w:rsidRDefault="00ED7A8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BB94" w14:textId="0E9C9A7F" w:rsidR="00FD3DE0" w:rsidRDefault="00FD3DE0" w:rsidP="00FD3DE0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C5734FC" wp14:editId="4E46D66B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54" name="Łącznik prosty ze strzałką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FC07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4" o:spid="_x0000_s1026" type="#_x0000_t32" style="position:absolute;margin-left:-.15pt;margin-top:6.55pt;width:425.25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fULYoz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23264" behindDoc="0" locked="0" layoutInCell="1" allowOverlap="1" wp14:anchorId="389895C4" wp14:editId="2AC64103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53" name="Obraz 5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240" behindDoc="0" locked="0" layoutInCell="1" allowOverlap="1" wp14:anchorId="50B66189" wp14:editId="1B9F3540">
          <wp:simplePos x="0" y="0"/>
          <wp:positionH relativeFrom="column">
            <wp:posOffset>696595</wp:posOffset>
          </wp:positionH>
          <wp:positionV relativeFrom="paragraph">
            <wp:posOffset>143510</wp:posOffset>
          </wp:positionV>
          <wp:extent cx="99060" cy="404495"/>
          <wp:effectExtent l="0" t="0" r="0" b="0"/>
          <wp:wrapNone/>
          <wp:docPr id="52" name="Obraz 52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1098"/>
      <w:gridCol w:w="62"/>
      <w:gridCol w:w="62"/>
    </w:tblGrid>
    <w:tr w:rsidR="00FD3DE0" w14:paraId="5FEF58FC" w14:textId="77777777" w:rsidTr="00FD3DE0">
      <w:tc>
        <w:tcPr>
          <w:tcW w:w="0" w:type="auto"/>
          <w:vAlign w:val="center"/>
        </w:tcPr>
        <w:p w14:paraId="64F5EA2A" w14:textId="77777777" w:rsidR="00FD3DE0" w:rsidRDefault="00FD3DE0" w:rsidP="00FD3DE0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49253F73" w14:textId="77777777" w:rsidR="00FD3DE0" w:rsidRDefault="00FD3DE0" w:rsidP="00FD3DE0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-NK</w:t>
          </w:r>
        </w:p>
      </w:tc>
      <w:tc>
        <w:tcPr>
          <w:tcW w:w="0" w:type="auto"/>
          <w:vAlign w:val="center"/>
        </w:tcPr>
        <w:p w14:paraId="34FFF1B9" w14:textId="77777777" w:rsidR="00FD3DE0" w:rsidRDefault="00FD3DE0" w:rsidP="00FD3DE0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59E922F8" w14:textId="77777777" w:rsidR="00FD3DE0" w:rsidRDefault="00FD3DE0" w:rsidP="00FD3DE0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7C35B407" w14:textId="77777777" w:rsidR="00FD3DE0" w:rsidRDefault="00FD3DE0" w:rsidP="00FD3DE0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Akademickie Centrum Kultury</w:t>
    </w:r>
  </w:p>
  <w:p w14:paraId="334873BE" w14:textId="22F5D1E4" w:rsidR="00FD3DE0" w:rsidRDefault="00FD3DE0" w:rsidP="00FD3DE0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24288" behindDoc="0" locked="0" layoutInCell="1" allowOverlap="1" wp14:anchorId="7FC89CBB" wp14:editId="5AF92463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51" name="Obraz 5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7D8D1BF5" w14:textId="77777777" w:rsidR="00FD3DE0" w:rsidRDefault="00FD3DE0" w:rsidP="00FD3DE0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….., e-mail: ............@pcz.pl</w:t>
    </w:r>
  </w:p>
  <w:p w14:paraId="29768156" w14:textId="77777777" w:rsidR="00FD3DE0" w:rsidRDefault="00FD3DE0" w:rsidP="00FD3DE0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5598" w14:textId="77777777" w:rsidR="00ED7A85" w:rsidRDefault="00ED7A85" w:rsidP="008020A4">
      <w:pPr>
        <w:spacing w:after="0" w:line="240" w:lineRule="auto"/>
      </w:pPr>
      <w:r>
        <w:separator/>
      </w:r>
    </w:p>
  </w:footnote>
  <w:footnote w:type="continuationSeparator" w:id="0">
    <w:p w14:paraId="2965A208" w14:textId="77777777" w:rsidR="00ED7A85" w:rsidRDefault="00ED7A8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5919" w14:textId="5A9B5E68" w:rsidR="00FD3DE0" w:rsidRDefault="00FD3DE0" w:rsidP="00FD3DE0">
    <w:pPr>
      <w:pStyle w:val="Nagwek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719168" behindDoc="1" locked="0" layoutInCell="1" allowOverlap="1" wp14:anchorId="5C9ED7CF" wp14:editId="11A3F930">
          <wp:simplePos x="0" y="0"/>
          <wp:positionH relativeFrom="column">
            <wp:posOffset>2611120</wp:posOffset>
          </wp:positionH>
          <wp:positionV relativeFrom="paragraph">
            <wp:posOffset>99060</wp:posOffset>
          </wp:positionV>
          <wp:extent cx="2948305" cy="464820"/>
          <wp:effectExtent l="0" t="0" r="4445" b="0"/>
          <wp:wrapNone/>
          <wp:docPr id="50" name="Obraz 50" descr="ACK_z nazwą_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CK_z nazwą_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54CA0E58" wp14:editId="4C43C31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49" name="Łącznik prosty ze strzałk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8122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9" o:spid="_x0000_s1026" type="#_x0000_t32" style="position:absolute;margin-left:.95pt;margin-top:57pt;width:425.25pt;height: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CrlGvc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18144" behindDoc="0" locked="0" layoutInCell="1" allowOverlap="1" wp14:anchorId="66952041" wp14:editId="3C507561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48" name="Obraz 4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FD3DE0" w:rsidRDefault="00861CCE" w:rsidP="00FD3D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ED7A85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C408-B93A-4440-8456-7A4C1F88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0:00Z</dcterms:created>
  <dcterms:modified xsi:type="dcterms:W3CDTF">2023-02-08T13:00:00Z</dcterms:modified>
</cp:coreProperties>
</file>